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23A3" w14:textId="2D289731" w:rsidR="0006286D" w:rsidRPr="00980B81" w:rsidRDefault="00232A6E" w:rsidP="00AA401A">
      <w:pPr>
        <w:wordWrap w:val="0"/>
        <w:ind w:right="196"/>
        <w:jc w:val="right"/>
        <w:rPr>
          <w:rFonts w:hAnsi="ＭＳ 明朝"/>
          <w:lang w:eastAsia="zh-CN"/>
        </w:rPr>
      </w:pPr>
      <w:r>
        <w:rPr>
          <w:rFonts w:hAnsi="ＭＳ 明朝" w:hint="eastAsia"/>
        </w:rPr>
        <w:t>６</w:t>
      </w:r>
      <w:r w:rsidR="0006286D" w:rsidRPr="00980B81">
        <w:rPr>
          <w:rFonts w:hAnsi="ＭＳ 明朝" w:hint="eastAsia"/>
          <w:lang w:eastAsia="zh-CN"/>
        </w:rPr>
        <w:t>香建技第</w:t>
      </w:r>
      <w:r w:rsidR="00B4414F" w:rsidRPr="00980B81">
        <w:rPr>
          <w:rFonts w:hAnsi="ＭＳ 明朝" w:hint="eastAsia"/>
        </w:rPr>
        <w:t xml:space="preserve"> </w:t>
      </w:r>
      <w:r w:rsidR="00B4414F" w:rsidRPr="00980B81">
        <w:rPr>
          <w:rFonts w:hAnsi="ＭＳ 明朝"/>
        </w:rPr>
        <w:t xml:space="preserve"> </w:t>
      </w:r>
      <w:r w:rsidR="00AC36FF">
        <w:rPr>
          <w:rFonts w:hAnsi="ＭＳ 明朝" w:hint="eastAsia"/>
        </w:rPr>
        <w:t xml:space="preserve"> 3</w:t>
      </w:r>
      <w:r w:rsidR="004103CB">
        <w:rPr>
          <w:rFonts w:hAnsi="ＭＳ 明朝" w:hint="eastAsia"/>
        </w:rPr>
        <w:t xml:space="preserve">　</w:t>
      </w:r>
      <w:r w:rsidR="0006286D" w:rsidRPr="00980B81">
        <w:rPr>
          <w:rFonts w:hAnsi="ＭＳ 明朝" w:hint="eastAsia"/>
          <w:lang w:eastAsia="zh-CN"/>
        </w:rPr>
        <w:t>号</w:t>
      </w:r>
    </w:p>
    <w:p w14:paraId="6B270E89" w14:textId="4F7534D4" w:rsidR="0006286D" w:rsidRPr="00980B81" w:rsidRDefault="0006286D" w:rsidP="0006286D">
      <w:pPr>
        <w:ind w:right="197"/>
        <w:jc w:val="right"/>
        <w:rPr>
          <w:rFonts w:hAnsi="ＭＳ 明朝"/>
          <w:lang w:eastAsia="zh-CN"/>
        </w:rPr>
      </w:pPr>
      <w:r w:rsidRPr="00980B81">
        <w:rPr>
          <w:rFonts w:hAnsi="ＭＳ 明朝" w:hint="eastAsia"/>
        </w:rPr>
        <w:t>令和</w:t>
      </w:r>
      <w:r w:rsidR="00215155">
        <w:rPr>
          <w:rFonts w:hAnsi="ＭＳ 明朝" w:hint="eastAsia"/>
        </w:rPr>
        <w:t xml:space="preserve"> </w:t>
      </w:r>
      <w:r w:rsidR="00232A6E">
        <w:rPr>
          <w:rFonts w:hAnsi="ＭＳ 明朝" w:hint="eastAsia"/>
        </w:rPr>
        <w:t>6</w:t>
      </w:r>
      <w:r w:rsidRPr="00980B81">
        <w:rPr>
          <w:rFonts w:hAnsi="ＭＳ 明朝" w:hint="eastAsia"/>
          <w:lang w:eastAsia="zh-CN"/>
        </w:rPr>
        <w:t>年</w:t>
      </w:r>
      <w:r w:rsidR="00232A6E">
        <w:rPr>
          <w:rFonts w:hAnsi="ＭＳ 明朝" w:hint="eastAsia"/>
        </w:rPr>
        <w:t xml:space="preserve"> 4</w:t>
      </w:r>
      <w:r w:rsidRPr="001F4FA7">
        <w:rPr>
          <w:rFonts w:hAnsi="ＭＳ 明朝" w:hint="eastAsia"/>
          <w:lang w:eastAsia="zh-CN"/>
        </w:rPr>
        <w:t>月</w:t>
      </w:r>
      <w:r w:rsidR="00215155">
        <w:rPr>
          <w:rFonts w:hAnsi="ＭＳ 明朝" w:hint="eastAsia"/>
        </w:rPr>
        <w:t xml:space="preserve"> </w:t>
      </w:r>
      <w:r w:rsidR="009E3086">
        <w:rPr>
          <w:rFonts w:hAnsi="ＭＳ 明朝" w:hint="eastAsia"/>
        </w:rPr>
        <w:t>8</w:t>
      </w:r>
      <w:r w:rsidRPr="001F4FA7">
        <w:rPr>
          <w:rFonts w:hAnsi="ＭＳ 明朝" w:hint="eastAsia"/>
          <w:lang w:eastAsia="zh-CN"/>
        </w:rPr>
        <w:t>日</w:t>
      </w:r>
    </w:p>
    <w:p w14:paraId="5465944E" w14:textId="77777777" w:rsidR="00AA401A" w:rsidRPr="00980B81" w:rsidRDefault="00AA401A" w:rsidP="00AA401A">
      <w:pPr>
        <w:rPr>
          <w:rFonts w:hAnsi="ＭＳ 明朝"/>
        </w:rPr>
      </w:pPr>
    </w:p>
    <w:p w14:paraId="57F75BF6" w14:textId="77777777" w:rsidR="00AA401A" w:rsidRPr="00980B81" w:rsidRDefault="007D5432" w:rsidP="00AA401A">
      <w:pPr>
        <w:ind w:leftChars="300" w:left="651"/>
        <w:rPr>
          <w:rFonts w:hAnsi="ＭＳ 明朝"/>
        </w:rPr>
      </w:pPr>
      <w:r w:rsidRPr="00980B81">
        <w:rPr>
          <w:rFonts w:hAnsi="ＭＳ 明朝" w:hint="eastAsia"/>
        </w:rPr>
        <w:t>関　係　各　位</w:t>
      </w:r>
    </w:p>
    <w:p w14:paraId="478FCE39" w14:textId="77777777" w:rsidR="0006286D" w:rsidRPr="00980B81" w:rsidRDefault="0006286D" w:rsidP="004C51B1">
      <w:pPr>
        <w:rPr>
          <w:rFonts w:hAnsi="ＭＳ 明朝"/>
        </w:rPr>
      </w:pPr>
    </w:p>
    <w:p w14:paraId="72E74316" w14:textId="77777777" w:rsidR="0006286D" w:rsidRPr="00980B81" w:rsidRDefault="0006286D" w:rsidP="0006286D">
      <w:pPr>
        <w:ind w:leftChars="311" w:left="675" w:firstLineChars="2086" w:firstLine="4525"/>
        <w:rPr>
          <w:rFonts w:hAnsi="ＭＳ 明朝"/>
        </w:rPr>
      </w:pPr>
      <w:r w:rsidRPr="00980B81">
        <w:rPr>
          <w:rFonts w:hAnsi="ＭＳ 明朝" w:hint="eastAsia"/>
        </w:rPr>
        <w:t>公益財団法人　香川県建設技術センター</w:t>
      </w:r>
    </w:p>
    <w:p w14:paraId="2D058FCA" w14:textId="77777777" w:rsidR="0006286D" w:rsidRPr="00980B81" w:rsidRDefault="0006286D" w:rsidP="002D79C9">
      <w:pPr>
        <w:ind w:leftChars="311" w:left="675" w:firstLineChars="2821" w:firstLine="6119"/>
        <w:rPr>
          <w:rFonts w:hAnsi="ＭＳ 明朝"/>
        </w:rPr>
      </w:pPr>
      <w:r w:rsidRPr="00980B81">
        <w:rPr>
          <w:rFonts w:hAnsi="ＭＳ 明朝" w:hint="eastAsia"/>
        </w:rPr>
        <w:t xml:space="preserve">理事長　</w:t>
      </w:r>
      <w:r w:rsidR="001F4FA7" w:rsidRPr="001F4FA7">
        <w:rPr>
          <w:rFonts w:hAnsi="ＭＳ 明朝" w:hint="eastAsia"/>
        </w:rPr>
        <w:t>安 西　愼</w:t>
      </w:r>
    </w:p>
    <w:p w14:paraId="496A0855" w14:textId="77777777" w:rsidR="0006286D" w:rsidRDefault="0006286D" w:rsidP="0006286D">
      <w:pPr>
        <w:rPr>
          <w:rFonts w:hAnsi="ＭＳ 明朝"/>
        </w:rPr>
      </w:pPr>
    </w:p>
    <w:p w14:paraId="03CE7774" w14:textId="77777777" w:rsidR="004C51B1" w:rsidRDefault="004C51B1" w:rsidP="0006286D">
      <w:pPr>
        <w:rPr>
          <w:rFonts w:hAnsi="ＭＳ 明朝"/>
        </w:rPr>
      </w:pPr>
    </w:p>
    <w:p w14:paraId="22C95710" w14:textId="77777777" w:rsidR="004C51B1" w:rsidRPr="00980B81" w:rsidRDefault="004C51B1" w:rsidP="0006286D">
      <w:pPr>
        <w:rPr>
          <w:rFonts w:hAnsi="ＭＳ 明朝"/>
        </w:rPr>
      </w:pPr>
    </w:p>
    <w:p w14:paraId="211DC3F3" w14:textId="51830CE8" w:rsidR="0006286D" w:rsidRPr="00980B81" w:rsidRDefault="0006286D" w:rsidP="0006286D">
      <w:pPr>
        <w:jc w:val="center"/>
        <w:rPr>
          <w:rFonts w:hAnsi="ＭＳ 明朝"/>
        </w:rPr>
      </w:pPr>
      <w:r w:rsidRPr="00980B81">
        <w:rPr>
          <w:rFonts w:hAnsi="ＭＳ 明朝" w:hint="eastAsia"/>
        </w:rPr>
        <w:t>令和</w:t>
      </w:r>
      <w:r w:rsidR="00232A6E">
        <w:rPr>
          <w:rFonts w:hAnsi="ＭＳ 明朝" w:hint="eastAsia"/>
        </w:rPr>
        <w:t>６</w:t>
      </w:r>
      <w:r w:rsidRPr="00980B81">
        <w:rPr>
          <w:rFonts w:hAnsi="ＭＳ 明朝" w:hint="eastAsia"/>
        </w:rPr>
        <w:t xml:space="preserve">年度 </w:t>
      </w:r>
      <w:r w:rsidR="00232A6E">
        <w:rPr>
          <w:rFonts w:hAnsi="ＭＳ 明朝" w:hint="eastAsia"/>
        </w:rPr>
        <w:t>一級土木施工管理技士受験集中講座</w:t>
      </w:r>
      <w:r w:rsidRPr="00980B81">
        <w:rPr>
          <w:rFonts w:hAnsi="ＭＳ 明朝" w:hint="eastAsia"/>
        </w:rPr>
        <w:t>の開催について（案内）</w:t>
      </w:r>
    </w:p>
    <w:p w14:paraId="0DF31187" w14:textId="77777777" w:rsidR="0006286D" w:rsidRDefault="0006286D" w:rsidP="0006286D">
      <w:pPr>
        <w:rPr>
          <w:rFonts w:hAnsi="ＭＳ 明朝"/>
        </w:rPr>
      </w:pPr>
    </w:p>
    <w:p w14:paraId="40F43020" w14:textId="77777777" w:rsidR="004C51B1" w:rsidRPr="00980B81" w:rsidRDefault="004C51B1" w:rsidP="0006286D">
      <w:pPr>
        <w:rPr>
          <w:rFonts w:hAnsi="ＭＳ 明朝"/>
        </w:rPr>
      </w:pPr>
    </w:p>
    <w:p w14:paraId="72E70B6C" w14:textId="77777777" w:rsidR="0006286D" w:rsidRPr="00980B81" w:rsidRDefault="0006286D" w:rsidP="0006286D">
      <w:pPr>
        <w:rPr>
          <w:rFonts w:hAnsi="ＭＳ 明朝"/>
        </w:rPr>
      </w:pPr>
      <w:r w:rsidRPr="00980B81">
        <w:rPr>
          <w:rFonts w:hAnsi="ＭＳ 明朝" w:hint="eastAsia"/>
        </w:rPr>
        <w:t xml:space="preserve">　</w:t>
      </w:r>
      <w:r w:rsidR="003E357D" w:rsidRPr="003E357D">
        <w:rPr>
          <w:rFonts w:hAnsi="ＭＳ 明朝" w:hint="eastAsia"/>
        </w:rPr>
        <w:t>日頃は、（公財）香川県建設技術センターを御利用いただきありがとうございます。</w:t>
      </w:r>
    </w:p>
    <w:p w14:paraId="24AE193C" w14:textId="77777777" w:rsidR="003E357D" w:rsidRPr="003E357D" w:rsidRDefault="003E357D" w:rsidP="00C36186">
      <w:pPr>
        <w:rPr>
          <w:rFonts w:hAnsi="ＭＳ 明朝"/>
        </w:rPr>
      </w:pPr>
      <w:r w:rsidRPr="003E357D">
        <w:rPr>
          <w:rFonts w:hAnsi="ＭＳ 明朝" w:hint="eastAsia"/>
        </w:rPr>
        <w:t>このたび、当センターでは標記の</w:t>
      </w:r>
      <w:r w:rsidR="004103CB">
        <w:rPr>
          <w:rFonts w:hAnsi="ＭＳ 明朝" w:hint="eastAsia"/>
        </w:rPr>
        <w:t>講座</w:t>
      </w:r>
      <w:r w:rsidRPr="003E357D">
        <w:rPr>
          <w:rFonts w:hAnsi="ＭＳ 明朝" w:hint="eastAsia"/>
        </w:rPr>
        <w:t>を次のとおり開催することといたしました。</w:t>
      </w:r>
    </w:p>
    <w:p w14:paraId="460AD4F5" w14:textId="77777777" w:rsidR="003E357D" w:rsidRPr="003E357D" w:rsidRDefault="003E357D" w:rsidP="00C36186">
      <w:pPr>
        <w:rPr>
          <w:rFonts w:hAnsi="ＭＳ 明朝"/>
        </w:rPr>
      </w:pPr>
      <w:r w:rsidRPr="003E357D">
        <w:rPr>
          <w:rFonts w:hAnsi="ＭＳ 明朝" w:hint="eastAsia"/>
        </w:rPr>
        <w:t>つきましては、多数の方に受講いただきますよう</w:t>
      </w:r>
      <w:r w:rsidR="00930FDE">
        <w:rPr>
          <w:rFonts w:hAnsi="ＭＳ 明朝" w:hint="eastAsia"/>
        </w:rPr>
        <w:t>、職員</w:t>
      </w:r>
      <w:r w:rsidR="00B7633B">
        <w:rPr>
          <w:rFonts w:hAnsi="ＭＳ 明朝" w:hint="eastAsia"/>
        </w:rPr>
        <w:t>への</w:t>
      </w:r>
      <w:r w:rsidRPr="003E357D">
        <w:rPr>
          <w:rFonts w:hAnsi="ＭＳ 明朝" w:hint="eastAsia"/>
        </w:rPr>
        <w:t>御案内</w:t>
      </w:r>
      <w:r w:rsidR="00B7633B">
        <w:rPr>
          <w:rFonts w:hAnsi="ＭＳ 明朝" w:hint="eastAsia"/>
        </w:rPr>
        <w:t>をお願い</w:t>
      </w:r>
      <w:r w:rsidRPr="003E357D">
        <w:rPr>
          <w:rFonts w:hAnsi="ＭＳ 明朝" w:hint="eastAsia"/>
        </w:rPr>
        <w:t>申し上げます。</w:t>
      </w:r>
    </w:p>
    <w:p w14:paraId="2898A3C1" w14:textId="77777777" w:rsidR="0006286D" w:rsidRDefault="0006286D" w:rsidP="0006286D">
      <w:pPr>
        <w:rPr>
          <w:rFonts w:hAnsi="ＭＳ 明朝"/>
        </w:rPr>
      </w:pPr>
    </w:p>
    <w:p w14:paraId="02CEFA69" w14:textId="77777777" w:rsidR="004C51B1" w:rsidRPr="00980B81" w:rsidRDefault="004C51B1" w:rsidP="0006286D">
      <w:pPr>
        <w:rPr>
          <w:rFonts w:hAnsi="ＭＳ 明朝"/>
        </w:rPr>
      </w:pPr>
    </w:p>
    <w:p w14:paraId="596932B5" w14:textId="77777777" w:rsidR="0006286D" w:rsidRPr="00980B81" w:rsidRDefault="0006286D" w:rsidP="0006286D">
      <w:pPr>
        <w:pStyle w:val="a3"/>
        <w:rPr>
          <w:rFonts w:hAnsi="ＭＳ 明朝"/>
        </w:rPr>
      </w:pPr>
      <w:r w:rsidRPr="00980B81">
        <w:rPr>
          <w:rFonts w:hAnsi="ＭＳ 明朝" w:hint="eastAsia"/>
        </w:rPr>
        <w:t>記</w:t>
      </w:r>
    </w:p>
    <w:p w14:paraId="33CB3C2C" w14:textId="2144364C" w:rsidR="0006286D" w:rsidRPr="00980B81" w:rsidRDefault="0006286D" w:rsidP="0006286D">
      <w:pPr>
        <w:rPr>
          <w:rFonts w:hAnsi="ＭＳ 明朝"/>
          <w:lang w:eastAsia="zh-TW"/>
        </w:rPr>
      </w:pPr>
      <w:r w:rsidRPr="0078077E">
        <w:rPr>
          <w:rFonts w:hAnsi="ＭＳ 明朝" w:hint="eastAsia"/>
          <w:spacing w:val="411"/>
          <w:kern w:val="0"/>
          <w:fitText w:val="1302" w:id="-1003852544"/>
          <w:lang w:eastAsia="zh-TW"/>
        </w:rPr>
        <w:t>日</w:t>
      </w:r>
      <w:r w:rsidRPr="0078077E">
        <w:rPr>
          <w:rFonts w:hAnsi="ＭＳ 明朝" w:hint="eastAsia"/>
          <w:kern w:val="0"/>
          <w:fitText w:val="1302" w:id="-1003852544"/>
          <w:lang w:eastAsia="zh-TW"/>
        </w:rPr>
        <w:t>時</w:t>
      </w:r>
      <w:r w:rsidRPr="00980B81">
        <w:rPr>
          <w:rFonts w:hAnsi="ＭＳ 明朝" w:hint="eastAsia"/>
          <w:lang w:eastAsia="zh-TW"/>
        </w:rPr>
        <w:t>：</w:t>
      </w:r>
      <w:r w:rsidRPr="00980B81">
        <w:rPr>
          <w:rFonts w:hAnsi="ＭＳ 明朝" w:hint="eastAsia"/>
        </w:rPr>
        <w:t>令和</w:t>
      </w:r>
      <w:r w:rsidR="004103CB">
        <w:rPr>
          <w:rFonts w:hAnsi="ＭＳ 明朝" w:hint="eastAsia"/>
        </w:rPr>
        <w:t>６</w:t>
      </w:r>
      <w:r w:rsidRPr="00980B81">
        <w:rPr>
          <w:rFonts w:hAnsi="ＭＳ 明朝" w:hint="eastAsia"/>
          <w:lang w:eastAsia="zh-TW"/>
        </w:rPr>
        <w:t>年</w:t>
      </w:r>
      <w:r w:rsidR="00232A6E">
        <w:rPr>
          <w:rFonts w:hAnsi="ＭＳ 明朝" w:hint="eastAsia"/>
        </w:rPr>
        <w:t>５</w:t>
      </w:r>
      <w:r w:rsidRPr="00980B81">
        <w:rPr>
          <w:rFonts w:hAnsi="ＭＳ 明朝" w:hint="eastAsia"/>
          <w:lang w:eastAsia="zh-TW"/>
        </w:rPr>
        <w:t>月</w:t>
      </w:r>
      <w:r w:rsidR="00232A6E">
        <w:rPr>
          <w:rFonts w:hAnsi="ＭＳ 明朝" w:hint="eastAsia"/>
        </w:rPr>
        <w:t>１８</w:t>
      </w:r>
      <w:r w:rsidRPr="00980B81">
        <w:rPr>
          <w:rFonts w:hAnsi="ＭＳ 明朝" w:hint="eastAsia"/>
          <w:lang w:eastAsia="zh-TW"/>
        </w:rPr>
        <w:t>日</w:t>
      </w:r>
      <w:r w:rsidR="004103CB">
        <w:rPr>
          <w:rFonts w:hAnsi="ＭＳ 明朝" w:hint="eastAsia"/>
        </w:rPr>
        <w:t>（土</w:t>
      </w:r>
      <w:r w:rsidRPr="00980B81">
        <w:rPr>
          <w:rFonts w:hAnsi="ＭＳ 明朝" w:hint="eastAsia"/>
          <w:lang w:eastAsia="zh-TW"/>
        </w:rPr>
        <w:t>）</w:t>
      </w:r>
      <w:r w:rsidR="009B3AEE">
        <w:rPr>
          <w:rFonts w:hAnsi="ＭＳ 明朝" w:hint="eastAsia"/>
        </w:rPr>
        <w:t>～</w:t>
      </w:r>
      <w:r w:rsidR="00232A6E">
        <w:rPr>
          <w:rFonts w:hAnsi="ＭＳ 明朝" w:hint="eastAsia"/>
        </w:rPr>
        <w:t>１９日（日）</w:t>
      </w:r>
      <w:r w:rsidRPr="00980B81">
        <w:rPr>
          <w:rFonts w:hAnsi="ＭＳ 明朝" w:hint="eastAsia"/>
          <w:lang w:eastAsia="zh-TW"/>
        </w:rPr>
        <w:t xml:space="preserve">　</w:t>
      </w:r>
      <w:r w:rsidR="00232A6E">
        <w:rPr>
          <w:rFonts w:hAnsi="ＭＳ 明朝" w:hint="eastAsia"/>
        </w:rPr>
        <w:t>１０</w:t>
      </w:r>
      <w:r w:rsidRPr="00980B81">
        <w:rPr>
          <w:rFonts w:hAnsi="ＭＳ 明朝" w:hint="eastAsia"/>
          <w:lang w:eastAsia="zh-TW"/>
        </w:rPr>
        <w:t>時～</w:t>
      </w:r>
      <w:r w:rsidR="004103CB">
        <w:rPr>
          <w:rFonts w:hAnsi="ＭＳ 明朝" w:hint="eastAsia"/>
        </w:rPr>
        <w:t>１</w:t>
      </w:r>
      <w:r w:rsidR="00232A6E">
        <w:rPr>
          <w:rFonts w:hAnsi="ＭＳ 明朝" w:hint="eastAsia"/>
        </w:rPr>
        <w:t>６</w:t>
      </w:r>
      <w:r w:rsidRPr="00980B81">
        <w:rPr>
          <w:rFonts w:hAnsi="ＭＳ 明朝" w:hint="eastAsia"/>
          <w:lang w:eastAsia="zh-TW"/>
        </w:rPr>
        <w:t>時</w:t>
      </w:r>
      <w:r w:rsidR="00232A6E">
        <w:rPr>
          <w:rFonts w:hAnsi="ＭＳ 明朝" w:hint="eastAsia"/>
        </w:rPr>
        <w:t>３０</w:t>
      </w:r>
      <w:r w:rsidRPr="00980B81">
        <w:rPr>
          <w:rFonts w:hAnsi="ＭＳ 明朝" w:hint="eastAsia"/>
          <w:lang w:eastAsia="zh-TW"/>
        </w:rPr>
        <w:t>分</w:t>
      </w:r>
    </w:p>
    <w:p w14:paraId="16D03C7A" w14:textId="77777777" w:rsidR="0006286D" w:rsidRPr="00A8333F" w:rsidRDefault="0006286D" w:rsidP="0006286D">
      <w:pPr>
        <w:rPr>
          <w:rFonts w:hAnsi="ＭＳ 明朝"/>
        </w:rPr>
      </w:pPr>
      <w:r w:rsidRPr="0078077E">
        <w:rPr>
          <w:rFonts w:hAnsi="ＭＳ 明朝" w:hint="eastAsia"/>
          <w:spacing w:val="63"/>
          <w:w w:val="96"/>
          <w:kern w:val="0"/>
          <w:fitText w:val="1302" w:id="-1003852543"/>
        </w:rPr>
        <w:t>研修場</w:t>
      </w:r>
      <w:r w:rsidRPr="0078077E">
        <w:rPr>
          <w:rFonts w:hAnsi="ＭＳ 明朝" w:hint="eastAsia"/>
          <w:spacing w:val="2"/>
          <w:w w:val="96"/>
          <w:kern w:val="0"/>
          <w:fitText w:val="1302" w:id="-1003852543"/>
        </w:rPr>
        <w:t>所</w:t>
      </w:r>
      <w:r w:rsidRPr="00A8333F">
        <w:rPr>
          <w:rFonts w:hAnsi="ＭＳ 明朝" w:hint="eastAsia"/>
        </w:rPr>
        <w:t>：</w:t>
      </w:r>
      <w:r w:rsidR="006C79C4" w:rsidRPr="00A8333F">
        <w:rPr>
          <w:rFonts w:hAnsi="ＭＳ 明朝" w:hint="eastAsia"/>
          <w:lang w:eastAsia="zh-TW"/>
        </w:rPr>
        <w:t>高松土木事務所内　１階　大会議室</w:t>
      </w:r>
      <w:r w:rsidRPr="00A8333F">
        <w:rPr>
          <w:rFonts w:hAnsi="ＭＳ 明朝" w:hint="eastAsia"/>
        </w:rPr>
        <w:t>（高松市</w:t>
      </w:r>
      <w:r w:rsidR="006C79C4" w:rsidRPr="00A8333F">
        <w:rPr>
          <w:rFonts w:hAnsi="ＭＳ 明朝" w:hint="eastAsia"/>
        </w:rPr>
        <w:t>多肥上町１２５１－１</w:t>
      </w:r>
      <w:r w:rsidRPr="00A8333F">
        <w:rPr>
          <w:rFonts w:hAnsi="ＭＳ 明朝" w:hint="eastAsia"/>
        </w:rPr>
        <w:t>）</w:t>
      </w:r>
    </w:p>
    <w:p w14:paraId="53684EAA" w14:textId="77777777" w:rsidR="0023753E" w:rsidRPr="00320EA5" w:rsidRDefault="0023753E" w:rsidP="0023753E">
      <w:pPr>
        <w:spacing w:line="300" w:lineRule="exact"/>
        <w:ind w:left="2545" w:hangingChars="500" w:hanging="2545"/>
        <w:jc w:val="left"/>
        <w:rPr>
          <w:rFonts w:hAnsi="ＭＳ 明朝"/>
        </w:rPr>
      </w:pPr>
      <w:r w:rsidRPr="0023753E">
        <w:rPr>
          <w:rFonts w:hAnsi="ＭＳ 明朝" w:hint="eastAsia"/>
          <w:spacing w:val="146"/>
          <w:kern w:val="0"/>
          <w:fitText w:val="1302" w:id="-1003741693"/>
        </w:rPr>
        <w:t>受講</w:t>
      </w:r>
      <w:r w:rsidRPr="0023753E">
        <w:rPr>
          <w:rFonts w:hAnsi="ＭＳ 明朝" w:hint="eastAsia"/>
          <w:spacing w:val="-1"/>
          <w:kern w:val="0"/>
          <w:fitText w:val="1302" w:id="-1003741693"/>
        </w:rPr>
        <w:t>料</w:t>
      </w:r>
      <w:r w:rsidRPr="00320EA5">
        <w:rPr>
          <w:rFonts w:hAnsi="ＭＳ 明朝" w:hint="eastAsia"/>
        </w:rPr>
        <w:t xml:space="preserve">： </w:t>
      </w:r>
      <w:r>
        <w:rPr>
          <w:rFonts w:hAnsi="ＭＳ 明朝" w:hint="eastAsia"/>
        </w:rPr>
        <w:t xml:space="preserve">１０，０００　</w:t>
      </w:r>
      <w:r w:rsidRPr="00320EA5">
        <w:rPr>
          <w:rFonts w:hAnsi="ＭＳ 明朝" w:hint="eastAsia"/>
        </w:rPr>
        <w:t>円</w:t>
      </w:r>
      <w:r>
        <w:rPr>
          <w:rFonts w:hAnsi="ＭＳ 明朝" w:hint="eastAsia"/>
        </w:rPr>
        <w:t>（内、テキスト代６，６００円を含む）</w:t>
      </w:r>
    </w:p>
    <w:p w14:paraId="1616A513" w14:textId="4AEEBE9A" w:rsidR="0006286D" w:rsidRPr="005D77F4" w:rsidRDefault="0006286D" w:rsidP="005D77F4">
      <w:pPr>
        <w:spacing w:line="300" w:lineRule="exact"/>
        <w:ind w:left="1658" w:hangingChars="500" w:hanging="1658"/>
        <w:rPr>
          <w:rFonts w:hAnsi="ＭＳ 明朝"/>
          <w:spacing w:val="2"/>
          <w:kern w:val="0"/>
        </w:rPr>
      </w:pPr>
      <w:r w:rsidRPr="0078077E">
        <w:rPr>
          <w:rFonts w:hAnsi="ＭＳ 明朝" w:hint="eastAsia"/>
          <w:spacing w:val="63"/>
          <w:w w:val="96"/>
          <w:kern w:val="0"/>
          <w:fitText w:val="1302" w:id="-1003851519"/>
        </w:rPr>
        <w:t>申込方</w:t>
      </w:r>
      <w:r w:rsidRPr="0078077E">
        <w:rPr>
          <w:rFonts w:hAnsi="ＭＳ 明朝" w:hint="eastAsia"/>
          <w:spacing w:val="2"/>
          <w:w w:val="96"/>
          <w:kern w:val="0"/>
          <w:fitText w:val="1302" w:id="-1003851519"/>
        </w:rPr>
        <w:t>法</w:t>
      </w:r>
      <w:r w:rsidRPr="00320EA5">
        <w:rPr>
          <w:rFonts w:hAnsi="ＭＳ 明朝" w:hint="eastAsia"/>
        </w:rPr>
        <w:t>：</w:t>
      </w:r>
      <w:r w:rsidR="009C051F">
        <w:rPr>
          <w:rFonts w:hAnsi="ＭＳ 明朝" w:hint="eastAsia"/>
        </w:rPr>
        <w:t>別添「申込用紙」に必要事項を入力のうえ、</w:t>
      </w:r>
      <w:r w:rsidR="00E50FED" w:rsidRPr="00320EA5">
        <w:rPr>
          <w:rFonts w:hAnsi="ＭＳ 明朝" w:hint="eastAsia"/>
        </w:rPr>
        <w:t>当センター(</w:t>
      </w:r>
      <w:r w:rsidR="009C051F" w:rsidRPr="00343A43">
        <w:rPr>
          <w:rFonts w:hAnsi="ＭＳ 明朝"/>
        </w:rPr>
        <w:t xml:space="preserve">E-mail: </w:t>
      </w:r>
      <w:hyperlink r:id="rId8" w:history="1">
        <w:r w:rsidR="009C051F" w:rsidRPr="009A4A82">
          <w:rPr>
            <w:rStyle w:val="a5"/>
            <w:rFonts w:hAnsi="ＭＳ 明朝"/>
          </w:rPr>
          <w:t>kensyu@kengi.net</w:t>
        </w:r>
      </w:hyperlink>
      <w:r w:rsidR="00E50FED" w:rsidRPr="00320EA5">
        <w:rPr>
          <w:rFonts w:hAnsi="ＭＳ 明朝" w:hint="eastAsia"/>
        </w:rPr>
        <w:t>)</w:t>
      </w:r>
      <w:r w:rsidR="009C051F">
        <w:rPr>
          <w:rFonts w:hAnsi="ＭＳ 明朝" w:hint="eastAsia"/>
        </w:rPr>
        <w:t>まで</w:t>
      </w:r>
      <w:r w:rsidR="009E3B42">
        <w:rPr>
          <w:rFonts w:hAnsi="ＭＳ 明朝" w:hint="eastAsia"/>
        </w:rPr>
        <w:t>メールで</w:t>
      </w:r>
      <w:r w:rsidR="00E50FED" w:rsidRPr="00320EA5">
        <w:rPr>
          <w:rFonts w:hAnsi="ＭＳ 明朝" w:hint="eastAsia"/>
        </w:rPr>
        <w:t>、お申込みください。</w:t>
      </w:r>
    </w:p>
    <w:p w14:paraId="7DC78877" w14:textId="15C10804" w:rsidR="0006286D" w:rsidRPr="00320EA5" w:rsidRDefault="0006286D" w:rsidP="0006286D">
      <w:pPr>
        <w:spacing w:line="300" w:lineRule="exact"/>
        <w:ind w:left="1327" w:hangingChars="400" w:hanging="1327"/>
        <w:rPr>
          <w:rFonts w:hAnsi="ＭＳ 明朝"/>
          <w:u w:val="single"/>
          <w:lang w:eastAsia="zh-TW"/>
        </w:rPr>
      </w:pPr>
      <w:r w:rsidRPr="0078077E">
        <w:rPr>
          <w:rFonts w:hAnsi="ＭＳ 明朝" w:hint="eastAsia"/>
          <w:spacing w:val="63"/>
          <w:w w:val="96"/>
          <w:kern w:val="0"/>
          <w:fitText w:val="1302" w:id="-1003851518"/>
          <w:lang w:eastAsia="zh-TW"/>
        </w:rPr>
        <w:t>申込締</w:t>
      </w:r>
      <w:r w:rsidRPr="0078077E">
        <w:rPr>
          <w:rFonts w:hAnsi="ＭＳ 明朝" w:hint="eastAsia"/>
          <w:spacing w:val="2"/>
          <w:w w:val="96"/>
          <w:kern w:val="0"/>
          <w:fitText w:val="1302" w:id="-1003851518"/>
          <w:lang w:eastAsia="zh-TW"/>
        </w:rPr>
        <w:t>切</w:t>
      </w:r>
      <w:r w:rsidRPr="00320EA5">
        <w:rPr>
          <w:rFonts w:hAnsi="ＭＳ 明朝" w:hint="eastAsia"/>
          <w:lang w:eastAsia="zh-TW"/>
        </w:rPr>
        <w:t>：</w:t>
      </w:r>
      <w:r w:rsidRPr="00320EA5">
        <w:rPr>
          <w:rFonts w:hAnsi="ＭＳ 明朝" w:hint="eastAsia"/>
          <w:u w:val="single"/>
        </w:rPr>
        <w:t>令和</w:t>
      </w:r>
      <w:r w:rsidR="00232A6E">
        <w:rPr>
          <w:rFonts w:hAnsi="ＭＳ 明朝" w:hint="eastAsia"/>
          <w:u w:val="single"/>
        </w:rPr>
        <w:t>６</w:t>
      </w:r>
      <w:r w:rsidRPr="00320EA5">
        <w:rPr>
          <w:rFonts w:hAnsi="ＭＳ 明朝" w:hint="eastAsia"/>
          <w:u w:val="single"/>
          <w:lang w:eastAsia="zh-TW"/>
        </w:rPr>
        <w:t>年</w:t>
      </w:r>
      <w:r w:rsidR="00232A6E">
        <w:rPr>
          <w:rFonts w:hAnsi="ＭＳ 明朝" w:hint="eastAsia"/>
          <w:u w:val="single"/>
        </w:rPr>
        <w:t>４</w:t>
      </w:r>
      <w:r w:rsidRPr="00320EA5">
        <w:rPr>
          <w:rFonts w:hAnsi="ＭＳ 明朝" w:hint="eastAsia"/>
          <w:u w:val="single"/>
          <w:lang w:eastAsia="zh-TW"/>
        </w:rPr>
        <w:t>月</w:t>
      </w:r>
      <w:r w:rsidR="00232A6E">
        <w:rPr>
          <w:rFonts w:hAnsi="ＭＳ 明朝" w:hint="eastAsia"/>
          <w:u w:val="single"/>
        </w:rPr>
        <w:t>３０</w:t>
      </w:r>
      <w:r w:rsidRPr="00320EA5">
        <w:rPr>
          <w:rFonts w:hAnsi="ＭＳ 明朝" w:hint="eastAsia"/>
          <w:u w:val="single"/>
          <w:lang w:eastAsia="zh-TW"/>
        </w:rPr>
        <w:t>日</w:t>
      </w:r>
      <w:r w:rsidRPr="00320EA5">
        <w:rPr>
          <w:rFonts w:hAnsi="ＭＳ 明朝" w:hint="eastAsia"/>
          <w:u w:val="single"/>
        </w:rPr>
        <w:t xml:space="preserve"> </w:t>
      </w:r>
      <w:r w:rsidRPr="00320EA5">
        <w:rPr>
          <w:rFonts w:hAnsi="ＭＳ 明朝" w:hint="eastAsia"/>
          <w:u w:val="single"/>
          <w:lang w:eastAsia="zh-TW"/>
        </w:rPr>
        <w:t>(</w:t>
      </w:r>
      <w:r w:rsidR="00232A6E">
        <w:rPr>
          <w:rFonts w:hAnsi="ＭＳ 明朝" w:hint="eastAsia"/>
          <w:u w:val="single"/>
        </w:rPr>
        <w:t>火</w:t>
      </w:r>
      <w:r w:rsidR="006C79C4" w:rsidRPr="00320EA5">
        <w:rPr>
          <w:rFonts w:hAnsi="ＭＳ 明朝" w:hint="eastAsia"/>
          <w:u w:val="single"/>
        </w:rPr>
        <w:t>)</w:t>
      </w:r>
    </w:p>
    <w:p w14:paraId="6ACB30C5" w14:textId="54D53242" w:rsidR="00E50FED" w:rsidRPr="00320EA5" w:rsidRDefault="00023E48" w:rsidP="00E50FED">
      <w:pPr>
        <w:spacing w:line="300" w:lineRule="exact"/>
        <w:ind w:left="2322" w:hangingChars="700" w:hanging="2322"/>
        <w:rPr>
          <w:rFonts w:hAnsi="ＭＳ 明朝"/>
          <w:lang w:eastAsia="zh-TW"/>
        </w:rPr>
      </w:pPr>
      <w:r w:rsidRPr="0078077E">
        <w:rPr>
          <w:rFonts w:hAnsi="ＭＳ 明朝" w:hint="eastAsia"/>
          <w:spacing w:val="63"/>
          <w:w w:val="96"/>
          <w:kern w:val="0"/>
          <w:fitText w:val="1302" w:id="-1003851264"/>
        </w:rPr>
        <w:t>募集人</w:t>
      </w:r>
      <w:r w:rsidRPr="0078077E">
        <w:rPr>
          <w:rFonts w:hAnsi="ＭＳ 明朝" w:hint="eastAsia"/>
          <w:spacing w:val="2"/>
          <w:w w:val="96"/>
          <w:kern w:val="0"/>
          <w:fitText w:val="1302" w:id="-1003851264"/>
        </w:rPr>
        <w:t>数</w:t>
      </w:r>
      <w:r w:rsidR="00E50FED" w:rsidRPr="00320EA5">
        <w:rPr>
          <w:rFonts w:hAnsi="ＭＳ 明朝" w:hint="eastAsia"/>
          <w:lang w:eastAsia="zh-TW"/>
        </w:rPr>
        <w:t>：</w:t>
      </w:r>
      <w:r w:rsidR="006C79C4" w:rsidRPr="00320EA5">
        <w:rPr>
          <w:rFonts w:hAnsi="ＭＳ 明朝" w:hint="eastAsia"/>
        </w:rPr>
        <w:t xml:space="preserve">　</w:t>
      </w:r>
      <w:r w:rsidR="00930FDE">
        <w:rPr>
          <w:rFonts w:hAnsi="ＭＳ 明朝" w:hint="eastAsia"/>
        </w:rPr>
        <w:t>３５</w:t>
      </w:r>
      <w:r w:rsidR="00E50FED" w:rsidRPr="00320EA5">
        <w:rPr>
          <w:rFonts w:hAnsi="ＭＳ 明朝" w:hint="eastAsia"/>
          <w:lang w:eastAsia="zh-TW"/>
        </w:rPr>
        <w:t>名</w:t>
      </w:r>
      <w:r w:rsidR="00B7633B">
        <w:rPr>
          <w:rFonts w:hAnsi="ＭＳ 明朝" w:hint="eastAsia"/>
        </w:rPr>
        <w:t>程度</w:t>
      </w:r>
    </w:p>
    <w:p w14:paraId="101AD301" w14:textId="77777777" w:rsidR="00686052" w:rsidRDefault="0006286D" w:rsidP="0006286D">
      <w:pPr>
        <w:spacing w:line="300" w:lineRule="exact"/>
        <w:ind w:left="1680" w:hanging="1680"/>
        <w:rPr>
          <w:rFonts w:hAnsi="ＭＳ 明朝"/>
          <w:bCs/>
        </w:rPr>
      </w:pPr>
      <w:r w:rsidRPr="0078077E">
        <w:rPr>
          <w:rFonts w:hAnsi="ＭＳ 明朝" w:hint="eastAsia"/>
          <w:spacing w:val="63"/>
          <w:w w:val="96"/>
          <w:kern w:val="0"/>
          <w:fitText w:val="1302" w:id="-1003851263"/>
        </w:rPr>
        <w:t>注意事</w:t>
      </w:r>
      <w:r w:rsidRPr="0078077E">
        <w:rPr>
          <w:rFonts w:hAnsi="ＭＳ 明朝" w:hint="eastAsia"/>
          <w:spacing w:val="2"/>
          <w:w w:val="96"/>
          <w:kern w:val="0"/>
          <w:fitText w:val="1302" w:id="-1003851263"/>
        </w:rPr>
        <w:t>項</w:t>
      </w:r>
      <w:r w:rsidRPr="00320EA5">
        <w:rPr>
          <w:rFonts w:hAnsi="ＭＳ 明朝" w:hint="eastAsia"/>
        </w:rPr>
        <w:t>：</w:t>
      </w:r>
      <w:r w:rsidR="00686052">
        <w:rPr>
          <w:rFonts w:hAnsi="ＭＳ 明朝" w:hint="eastAsia"/>
        </w:rPr>
        <w:t>①</w:t>
      </w:r>
      <w:r w:rsidR="00686052">
        <w:rPr>
          <w:rFonts w:hAnsi="ＭＳ 明朝" w:hint="eastAsia"/>
          <w:bCs/>
        </w:rPr>
        <w:t>会場等の都合により申込者多数の場合は人数調整させていただくことがあります。</w:t>
      </w:r>
    </w:p>
    <w:p w14:paraId="39CFE827" w14:textId="7EF04D9C" w:rsidR="00686052" w:rsidRDefault="00686052" w:rsidP="00725BC9">
      <w:pPr>
        <w:spacing w:line="300" w:lineRule="exact"/>
        <w:ind w:left="1680" w:hanging="1680"/>
        <w:rPr>
          <w:rFonts w:hAnsi="ＭＳ 明朝"/>
        </w:rPr>
      </w:pPr>
      <w:r>
        <w:rPr>
          <w:rFonts w:hAnsi="ＭＳ 明朝" w:hint="eastAsia"/>
          <w:bCs/>
        </w:rPr>
        <w:t xml:space="preserve">　　　　　　　②</w:t>
      </w:r>
      <w:r w:rsidR="00794B5E" w:rsidRPr="00320EA5">
        <w:rPr>
          <w:rFonts w:hAnsi="ＭＳ 明朝" w:hint="eastAsia"/>
        </w:rPr>
        <w:t>受講していただく際には、筆記用具を必ず持参してください。</w:t>
      </w:r>
    </w:p>
    <w:p w14:paraId="3224EC43" w14:textId="2728164B" w:rsidR="0006286D" w:rsidRDefault="00686052" w:rsidP="00725BC9">
      <w:pPr>
        <w:spacing w:line="300" w:lineRule="exact"/>
        <w:ind w:leftChars="701" w:left="1699" w:hangingChars="82" w:hanging="178"/>
        <w:rPr>
          <w:rFonts w:hAnsi="ＭＳ 明朝"/>
        </w:rPr>
      </w:pPr>
      <w:r>
        <w:rPr>
          <w:rFonts w:hAnsi="ＭＳ 明朝" w:hint="eastAsia"/>
        </w:rPr>
        <w:t>③</w:t>
      </w:r>
      <w:r w:rsidR="004025DF">
        <w:rPr>
          <w:rFonts w:hAnsi="ＭＳ 明朝" w:hint="eastAsia"/>
          <w:bCs/>
        </w:rPr>
        <w:t>受講料については当日、現金でお支払いください。</w:t>
      </w:r>
    </w:p>
    <w:p w14:paraId="62C43013" w14:textId="77777777" w:rsidR="00E11067" w:rsidRDefault="00725BC9" w:rsidP="00E11067">
      <w:pPr>
        <w:spacing w:line="300" w:lineRule="exact"/>
        <w:ind w:leftChars="701" w:left="1699" w:hangingChars="82" w:hanging="178"/>
        <w:rPr>
          <w:rFonts w:hAnsi="ＭＳ 明朝"/>
        </w:rPr>
      </w:pPr>
      <w:r>
        <w:rPr>
          <w:rFonts w:hAnsi="ＭＳ 明朝" w:hint="eastAsia"/>
        </w:rPr>
        <w:t>④</w:t>
      </w:r>
      <w:r w:rsidR="00E11067" w:rsidRPr="00320EA5">
        <w:rPr>
          <w:rFonts w:hAnsi="ＭＳ 明朝" w:hint="eastAsia"/>
        </w:rPr>
        <w:t>やむを得ない理由で参加できなくなった場合は、必ずセンターまで御連絡ください。</w:t>
      </w:r>
    </w:p>
    <w:p w14:paraId="6CBFC912" w14:textId="1B752418" w:rsidR="00725BC9" w:rsidRDefault="00E11067" w:rsidP="00E11067">
      <w:pPr>
        <w:spacing w:line="300" w:lineRule="exact"/>
        <w:ind w:leftChars="701" w:left="1699" w:hangingChars="82" w:hanging="178"/>
        <w:rPr>
          <w:rFonts w:hAnsi="ＭＳ 明朝"/>
          <w:bCs/>
        </w:rPr>
      </w:pPr>
      <w:r>
        <w:rPr>
          <w:rFonts w:hAnsi="ＭＳ 明朝" w:hint="eastAsia"/>
        </w:rPr>
        <w:t xml:space="preserve">　なお、</w:t>
      </w:r>
      <w:r>
        <w:rPr>
          <w:rFonts w:hAnsi="ＭＳ 明朝" w:hint="eastAsia"/>
          <w:bCs/>
        </w:rPr>
        <w:t>欠席された場合は、テキスト代（税込6,600円）については負担していただきます。</w:t>
      </w:r>
    </w:p>
    <w:p w14:paraId="44313757" w14:textId="77777777" w:rsidR="007609F1" w:rsidRDefault="00725BC9" w:rsidP="007609F1">
      <w:pPr>
        <w:spacing w:line="300" w:lineRule="exact"/>
        <w:ind w:leftChars="701" w:left="1699" w:hangingChars="82" w:hanging="178"/>
        <w:rPr>
          <w:rFonts w:hAnsi="ＭＳ 明朝"/>
          <w:bCs/>
          <w:u w:val="single"/>
        </w:rPr>
      </w:pPr>
      <w:r>
        <w:rPr>
          <w:rFonts w:hAnsi="ＭＳ 明朝" w:hint="eastAsia"/>
          <w:bCs/>
        </w:rPr>
        <w:t>⑤</w:t>
      </w:r>
      <w:r w:rsidR="007609F1" w:rsidRPr="00A35725">
        <w:rPr>
          <w:rFonts w:hAnsi="ＭＳ 明朝" w:hint="eastAsia"/>
          <w:bCs/>
          <w:u w:val="single"/>
        </w:rPr>
        <w:t>参加申し込み人数が１５名以上の場合に開催します。</w:t>
      </w:r>
    </w:p>
    <w:p w14:paraId="2F24D4B5" w14:textId="77777777" w:rsidR="007609F1" w:rsidRPr="00753D20" w:rsidRDefault="007609F1" w:rsidP="007609F1">
      <w:pPr>
        <w:spacing w:line="300" w:lineRule="exact"/>
        <w:ind w:leftChars="701" w:left="1699" w:hangingChars="82" w:hanging="178"/>
        <w:rPr>
          <w:rFonts w:hAnsi="ＭＳ 明朝"/>
          <w:bCs/>
        </w:rPr>
      </w:pPr>
      <w:r w:rsidRPr="00753D20">
        <w:rPr>
          <w:rFonts w:hAnsi="ＭＳ 明朝" w:hint="eastAsia"/>
          <w:bCs/>
        </w:rPr>
        <w:t>（</w:t>
      </w:r>
      <w:r>
        <w:rPr>
          <w:rFonts w:hAnsi="ＭＳ 明朝" w:hint="eastAsia"/>
          <w:bCs/>
        </w:rPr>
        <w:t>中止する場合は、研修日の１０日前をメドに連絡させていただきます。）</w:t>
      </w:r>
    </w:p>
    <w:p w14:paraId="765EDF2D" w14:textId="3300DDE6" w:rsidR="000E7529" w:rsidRPr="00320EA5" w:rsidRDefault="000E7529" w:rsidP="007609F1">
      <w:pPr>
        <w:spacing w:line="300" w:lineRule="exact"/>
        <w:rPr>
          <w:rFonts w:hAnsi="ＭＳ 明朝"/>
        </w:rPr>
      </w:pPr>
    </w:p>
    <w:p w14:paraId="45F7F7EB" w14:textId="77777777" w:rsidR="004C51B1" w:rsidRDefault="004C51B1" w:rsidP="0006286D">
      <w:pPr>
        <w:spacing w:line="300" w:lineRule="exact"/>
        <w:ind w:left="1295" w:hangingChars="597" w:hanging="1295"/>
        <w:rPr>
          <w:rFonts w:hAnsi="ＭＳ 明朝"/>
        </w:rPr>
      </w:pPr>
    </w:p>
    <w:p w14:paraId="54EEDE44" w14:textId="77777777" w:rsidR="004C51B1" w:rsidRDefault="004C51B1" w:rsidP="0006286D">
      <w:pPr>
        <w:spacing w:line="300" w:lineRule="exact"/>
        <w:ind w:left="1295" w:hangingChars="597" w:hanging="1295"/>
        <w:rPr>
          <w:rFonts w:hAnsi="ＭＳ 明朝"/>
        </w:rPr>
      </w:pPr>
    </w:p>
    <w:p w14:paraId="6AD1C61F" w14:textId="77777777" w:rsidR="004C51B1" w:rsidRDefault="004C51B1" w:rsidP="0006286D">
      <w:pPr>
        <w:spacing w:line="300" w:lineRule="exact"/>
        <w:ind w:left="1295" w:hangingChars="597" w:hanging="1295"/>
        <w:rPr>
          <w:rFonts w:hAnsi="ＭＳ 明朝"/>
        </w:rPr>
      </w:pPr>
    </w:p>
    <w:p w14:paraId="0CAA70ED" w14:textId="77777777" w:rsidR="0006286D" w:rsidRPr="00980B81" w:rsidRDefault="00AC36FF" w:rsidP="0006286D">
      <w:pPr>
        <w:spacing w:line="300" w:lineRule="exact"/>
        <w:ind w:left="1295" w:hangingChars="597" w:hanging="1295"/>
        <w:rPr>
          <w:rFonts w:hAnsi="ＭＳ 明朝"/>
        </w:rPr>
      </w:pPr>
      <w:r>
        <w:rPr>
          <w:rFonts w:hAnsi="ＭＳ 明朝"/>
          <w:noProof/>
        </w:rPr>
        <w:pict w14:anchorId="555EB88B">
          <v:shapetype id="_x0000_t202" coordsize="21600,21600" o:spt="202" path="m,l,21600r21600,l21600,xe">
            <v:stroke joinstyle="miter"/>
            <v:path gradientshapeok="t" o:connecttype="rect"/>
          </v:shapetype>
          <v:shape id="_x0000_s2051" type="#_x0000_t202" style="position:absolute;left:0;text-align:left;margin-left:260.4pt;margin-top:13.6pt;width:223pt;height:78.2pt;z-index:251657216" strokeweight="1pt">
            <v:textbox style="mso-next-textbox:#_x0000_s2051" inset="0,0,0,0">
              <w:txbxContent>
                <w:p w14:paraId="22074F73" w14:textId="77777777" w:rsidR="0006286D" w:rsidRDefault="0006286D" w:rsidP="0006286D">
                  <w:pPr>
                    <w:pStyle w:val="a4"/>
                    <w:spacing w:line="100" w:lineRule="exact"/>
                    <w:ind w:right="873" w:firstLineChars="100" w:firstLine="197"/>
                    <w:jc w:val="both"/>
                    <w:rPr>
                      <w:sz w:val="22"/>
                      <w:szCs w:val="22"/>
                    </w:rPr>
                  </w:pPr>
                </w:p>
                <w:p w14:paraId="0D7FC506" w14:textId="77777777" w:rsidR="0006286D" w:rsidRPr="00123BBE" w:rsidRDefault="0006286D" w:rsidP="0006286D">
                  <w:pPr>
                    <w:pStyle w:val="a4"/>
                    <w:spacing w:line="240" w:lineRule="exact"/>
                    <w:ind w:right="876" w:firstLineChars="100" w:firstLine="197"/>
                    <w:jc w:val="both"/>
                    <w:rPr>
                      <w:sz w:val="22"/>
                      <w:szCs w:val="22"/>
                    </w:rPr>
                  </w:pPr>
                  <w:r>
                    <w:rPr>
                      <w:rFonts w:hint="eastAsia"/>
                      <w:sz w:val="22"/>
                      <w:szCs w:val="22"/>
                    </w:rPr>
                    <w:t>問い合わ</w:t>
                  </w:r>
                  <w:r w:rsidRPr="00123BBE">
                    <w:rPr>
                      <w:rFonts w:hint="eastAsia"/>
                      <w:sz w:val="22"/>
                      <w:szCs w:val="22"/>
                    </w:rPr>
                    <w:t>せ先</w:t>
                  </w:r>
                </w:p>
                <w:p w14:paraId="79B62D46" w14:textId="77777777" w:rsidR="0006286D" w:rsidRPr="00123BBE" w:rsidRDefault="0006286D" w:rsidP="00F82082">
                  <w:pPr>
                    <w:pStyle w:val="a4"/>
                    <w:spacing w:line="240" w:lineRule="exact"/>
                    <w:ind w:firstLineChars="200" w:firstLine="394"/>
                    <w:jc w:val="both"/>
                    <w:rPr>
                      <w:sz w:val="22"/>
                      <w:szCs w:val="22"/>
                    </w:rPr>
                  </w:pPr>
                  <w:r w:rsidRPr="00123BBE">
                    <w:rPr>
                      <w:rFonts w:hint="eastAsia"/>
                      <w:sz w:val="22"/>
                      <w:szCs w:val="22"/>
                    </w:rPr>
                    <w:t>（</w:t>
                  </w:r>
                  <w:r>
                    <w:rPr>
                      <w:rFonts w:hint="eastAsia"/>
                      <w:sz w:val="22"/>
                      <w:szCs w:val="22"/>
                    </w:rPr>
                    <w:t>公</w:t>
                  </w:r>
                  <w:r w:rsidRPr="00123BBE">
                    <w:rPr>
                      <w:rFonts w:hint="eastAsia"/>
                      <w:sz w:val="22"/>
                      <w:szCs w:val="22"/>
                    </w:rPr>
                    <w:t>財）香川県建設技術センター</w:t>
                  </w:r>
                </w:p>
                <w:p w14:paraId="5CF3DC2D" w14:textId="42177752" w:rsidR="00A65D13" w:rsidRDefault="0006286D" w:rsidP="00F82082">
                  <w:pPr>
                    <w:pStyle w:val="a4"/>
                    <w:spacing w:line="240" w:lineRule="exact"/>
                    <w:ind w:firstLineChars="400" w:firstLine="788"/>
                    <w:jc w:val="both"/>
                    <w:rPr>
                      <w:sz w:val="22"/>
                      <w:szCs w:val="22"/>
                    </w:rPr>
                  </w:pPr>
                  <w:r w:rsidRPr="00123BBE">
                    <w:rPr>
                      <w:rFonts w:hint="eastAsia"/>
                      <w:sz w:val="22"/>
                      <w:szCs w:val="22"/>
                    </w:rPr>
                    <w:t xml:space="preserve">事業課　</w:t>
                  </w:r>
                  <w:r w:rsidR="00794B5E">
                    <w:rPr>
                      <w:rFonts w:hint="eastAsia"/>
                      <w:sz w:val="22"/>
                      <w:szCs w:val="22"/>
                    </w:rPr>
                    <w:t>小西</w:t>
                  </w:r>
                  <w:r w:rsidR="006C79C4" w:rsidRPr="00A65D13">
                    <w:rPr>
                      <w:rFonts w:hint="eastAsia"/>
                      <w:sz w:val="22"/>
                      <w:szCs w:val="22"/>
                    </w:rPr>
                    <w:t>、</w:t>
                  </w:r>
                  <w:r w:rsidR="006C79C4" w:rsidRPr="000E7529">
                    <w:rPr>
                      <w:rFonts w:hint="eastAsia"/>
                      <w:sz w:val="22"/>
                      <w:szCs w:val="22"/>
                      <w:u w:val="single"/>
                    </w:rPr>
                    <w:t>杉本</w:t>
                  </w:r>
                </w:p>
                <w:p w14:paraId="12528D08" w14:textId="77777777" w:rsidR="00A65D13" w:rsidRDefault="0006286D" w:rsidP="00F82082">
                  <w:pPr>
                    <w:pStyle w:val="a4"/>
                    <w:spacing w:line="240" w:lineRule="exact"/>
                    <w:ind w:firstLineChars="400" w:firstLine="788"/>
                    <w:jc w:val="both"/>
                    <w:rPr>
                      <w:sz w:val="22"/>
                      <w:szCs w:val="22"/>
                    </w:rPr>
                  </w:pPr>
                  <w:r w:rsidRPr="00123BBE">
                    <w:rPr>
                      <w:rFonts w:hint="eastAsia"/>
                      <w:sz w:val="22"/>
                      <w:szCs w:val="22"/>
                    </w:rPr>
                    <w:t>TEL</w:t>
                  </w:r>
                  <w:r w:rsidR="00A65D13">
                    <w:rPr>
                      <w:sz w:val="22"/>
                      <w:szCs w:val="22"/>
                    </w:rPr>
                    <w:t xml:space="preserve">  </w:t>
                  </w:r>
                  <w:r w:rsidRPr="00123BBE">
                    <w:rPr>
                      <w:rFonts w:hint="eastAsia"/>
                      <w:sz w:val="22"/>
                      <w:szCs w:val="22"/>
                    </w:rPr>
                    <w:t>087-888-6630</w:t>
                  </w:r>
                </w:p>
                <w:p w14:paraId="03F927DA" w14:textId="77777777" w:rsidR="00A65D13" w:rsidRDefault="0006286D" w:rsidP="00F82082">
                  <w:pPr>
                    <w:pStyle w:val="a4"/>
                    <w:spacing w:line="240" w:lineRule="exact"/>
                    <w:ind w:firstLineChars="400" w:firstLine="788"/>
                    <w:jc w:val="both"/>
                    <w:rPr>
                      <w:sz w:val="22"/>
                      <w:szCs w:val="22"/>
                    </w:rPr>
                  </w:pPr>
                  <w:r w:rsidRPr="00123BBE">
                    <w:rPr>
                      <w:rFonts w:hint="eastAsia"/>
                      <w:sz w:val="22"/>
                      <w:szCs w:val="22"/>
                    </w:rPr>
                    <w:t>FAX　087-888-6635</w:t>
                  </w:r>
                </w:p>
                <w:p w14:paraId="087A95AA" w14:textId="77777777" w:rsidR="0006286D" w:rsidRDefault="00F82082" w:rsidP="00F82082">
                  <w:pPr>
                    <w:pStyle w:val="a4"/>
                    <w:spacing w:line="240" w:lineRule="exact"/>
                    <w:ind w:firstLineChars="400" w:firstLine="868"/>
                    <w:jc w:val="both"/>
                  </w:pPr>
                  <w:r w:rsidRPr="00343A43">
                    <w:rPr>
                      <w:rFonts w:hAnsi="ＭＳ 明朝"/>
                    </w:rPr>
                    <w:t xml:space="preserve">E-mail: kensyu@kengi.net </w:t>
                  </w:r>
                  <w:r w:rsidRPr="00343A43">
                    <w:rPr>
                      <w:rFonts w:hAnsi="ＭＳ 明朝"/>
                    </w:rPr>
                    <w:br/>
                  </w:r>
                </w:p>
              </w:txbxContent>
            </v:textbox>
          </v:shape>
        </w:pict>
      </w:r>
    </w:p>
    <w:p w14:paraId="01BAE9AD" w14:textId="77777777" w:rsidR="0006286D" w:rsidRPr="00626011" w:rsidRDefault="0006286D" w:rsidP="0006286D">
      <w:pPr>
        <w:ind w:right="197"/>
        <w:jc w:val="right"/>
      </w:pPr>
    </w:p>
    <w:p w14:paraId="7AA34073" w14:textId="77777777" w:rsidR="0006286D" w:rsidRDefault="0006286D" w:rsidP="0006286D">
      <w:pPr>
        <w:ind w:right="197"/>
        <w:jc w:val="right"/>
      </w:pPr>
    </w:p>
    <w:p w14:paraId="63EC7B3B" w14:textId="77777777" w:rsidR="0006286D" w:rsidRDefault="0006286D" w:rsidP="0006286D">
      <w:pPr>
        <w:ind w:right="197"/>
        <w:jc w:val="right"/>
      </w:pPr>
    </w:p>
    <w:p w14:paraId="02407628" w14:textId="77777777" w:rsidR="0006286D" w:rsidRDefault="0006286D" w:rsidP="0006286D">
      <w:pPr>
        <w:ind w:right="197"/>
        <w:jc w:val="right"/>
      </w:pPr>
    </w:p>
    <w:p w14:paraId="1BFE99EA" w14:textId="77777777" w:rsidR="00BE70D0" w:rsidRDefault="00BE70D0" w:rsidP="003B41A6">
      <w:pPr>
        <w:spacing w:line="300" w:lineRule="exact"/>
        <w:sectPr w:rsidR="00BE70D0" w:rsidSect="008E1255">
          <w:pgSz w:w="11906" w:h="16838" w:code="9"/>
          <w:pgMar w:top="851" w:right="964" w:bottom="851" w:left="964" w:header="851" w:footer="992" w:gutter="0"/>
          <w:cols w:space="425"/>
          <w:docGrid w:type="linesAndChars" w:linePitch="329" w:charSpace="-4729"/>
        </w:sectPr>
      </w:pPr>
    </w:p>
    <w:p w14:paraId="1CB80491" w14:textId="248718F1" w:rsidR="00E833C6" w:rsidRPr="0094468C" w:rsidRDefault="008E00A7" w:rsidP="000065D2">
      <w:pPr>
        <w:jc w:val="left"/>
        <w:rPr>
          <w:sz w:val="22"/>
          <w:szCs w:val="22"/>
        </w:rPr>
      </w:pPr>
      <w:r>
        <w:rPr>
          <w:sz w:val="22"/>
          <w:szCs w:val="22"/>
        </w:rPr>
        <w:object w:dxaOrig="9833" w:dyaOrig="13273" w14:anchorId="6DD49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63.75pt" o:ole="">
            <v:imagedata r:id="rId9" o:title=""/>
          </v:shape>
          <o:OLEObject Type="Embed" ProgID="Excel.Sheet.12" ShapeID="_x0000_i1025" DrawAspect="Content" ObjectID="_1774332408" r:id="rId10"/>
        </w:object>
      </w:r>
    </w:p>
    <w:sectPr w:rsidR="00E833C6" w:rsidRPr="0094468C" w:rsidSect="008E1255">
      <w:pgSz w:w="11907" w:h="16840"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643E" w14:textId="77777777" w:rsidR="008E1255" w:rsidRDefault="008E1255">
      <w:r>
        <w:separator/>
      </w:r>
    </w:p>
  </w:endnote>
  <w:endnote w:type="continuationSeparator" w:id="0">
    <w:p w14:paraId="5D30D8E2" w14:textId="77777777" w:rsidR="008E1255" w:rsidRDefault="008E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BA67" w14:textId="77777777" w:rsidR="008E1255" w:rsidRDefault="008E1255">
      <w:r>
        <w:separator/>
      </w:r>
    </w:p>
  </w:footnote>
  <w:footnote w:type="continuationSeparator" w:id="0">
    <w:p w14:paraId="0FF1D2CA" w14:textId="77777777" w:rsidR="008E1255" w:rsidRDefault="008E1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36D"/>
    <w:multiLevelType w:val="hybridMultilevel"/>
    <w:tmpl w:val="D1625CCE"/>
    <w:lvl w:ilvl="0" w:tplc="A4F4C1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08416004"/>
    <w:multiLevelType w:val="hybridMultilevel"/>
    <w:tmpl w:val="EDF0AA66"/>
    <w:lvl w:ilvl="0" w:tplc="A314BC30">
      <w:start w:val="5"/>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2" w15:restartNumberingAfterBreak="0">
    <w:nsid w:val="4D0452B7"/>
    <w:multiLevelType w:val="hybridMultilevel"/>
    <w:tmpl w:val="3B080C34"/>
    <w:lvl w:ilvl="0" w:tplc="7C820C48">
      <w:start w:val="1"/>
      <w:numFmt w:val="decimalFullWidth"/>
      <w:lvlText w:val="（%1）"/>
      <w:lvlJc w:val="left"/>
      <w:pPr>
        <w:ind w:left="732" w:hanging="720"/>
      </w:pPr>
      <w:rPr>
        <w:rFonts w:hint="default"/>
        <w:lang w:val="en-US"/>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num w:numId="1" w16cid:durableId="1889872647">
    <w:abstractNumId w:val="0"/>
  </w:num>
  <w:num w:numId="2" w16cid:durableId="1817069229">
    <w:abstractNumId w:val="2"/>
  </w:num>
  <w:num w:numId="3" w16cid:durableId="639190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55"/>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6E3A"/>
    <w:rsid w:val="000023F7"/>
    <w:rsid w:val="000065D2"/>
    <w:rsid w:val="0001584A"/>
    <w:rsid w:val="00023E48"/>
    <w:rsid w:val="00025976"/>
    <w:rsid w:val="0003726F"/>
    <w:rsid w:val="00057B68"/>
    <w:rsid w:val="00057D55"/>
    <w:rsid w:val="0006286D"/>
    <w:rsid w:val="00064FB1"/>
    <w:rsid w:val="000705AF"/>
    <w:rsid w:val="0007369B"/>
    <w:rsid w:val="000776FA"/>
    <w:rsid w:val="000A36AB"/>
    <w:rsid w:val="000B4581"/>
    <w:rsid w:val="000B55A6"/>
    <w:rsid w:val="000C4514"/>
    <w:rsid w:val="000D23B9"/>
    <w:rsid w:val="000D626C"/>
    <w:rsid w:val="000E7529"/>
    <w:rsid w:val="001024C1"/>
    <w:rsid w:val="00142712"/>
    <w:rsid w:val="001508DE"/>
    <w:rsid w:val="00163977"/>
    <w:rsid w:val="00174B4F"/>
    <w:rsid w:val="0018017C"/>
    <w:rsid w:val="001951F1"/>
    <w:rsid w:val="00196E8E"/>
    <w:rsid w:val="001B68E1"/>
    <w:rsid w:val="001D3EC8"/>
    <w:rsid w:val="001D45EF"/>
    <w:rsid w:val="001F4FA7"/>
    <w:rsid w:val="00215155"/>
    <w:rsid w:val="002175A3"/>
    <w:rsid w:val="00232A6E"/>
    <w:rsid w:val="00235373"/>
    <w:rsid w:val="0023753E"/>
    <w:rsid w:val="0025626A"/>
    <w:rsid w:val="0025677B"/>
    <w:rsid w:val="00263F2A"/>
    <w:rsid w:val="00267373"/>
    <w:rsid w:val="00295179"/>
    <w:rsid w:val="002B6D3B"/>
    <w:rsid w:val="002D5082"/>
    <w:rsid w:val="002D79C9"/>
    <w:rsid w:val="002E0803"/>
    <w:rsid w:val="002E0F12"/>
    <w:rsid w:val="002E1DD2"/>
    <w:rsid w:val="002F2860"/>
    <w:rsid w:val="002F6666"/>
    <w:rsid w:val="00306F11"/>
    <w:rsid w:val="0031067B"/>
    <w:rsid w:val="00320EA5"/>
    <w:rsid w:val="0033088E"/>
    <w:rsid w:val="00334A9F"/>
    <w:rsid w:val="00342399"/>
    <w:rsid w:val="00345A45"/>
    <w:rsid w:val="00363179"/>
    <w:rsid w:val="003645B9"/>
    <w:rsid w:val="00364774"/>
    <w:rsid w:val="00384C3F"/>
    <w:rsid w:val="00393E28"/>
    <w:rsid w:val="003B31EA"/>
    <w:rsid w:val="003B41A6"/>
    <w:rsid w:val="003D2FDA"/>
    <w:rsid w:val="003D5A44"/>
    <w:rsid w:val="003D7CA3"/>
    <w:rsid w:val="003E357D"/>
    <w:rsid w:val="003E3C3C"/>
    <w:rsid w:val="003E3F52"/>
    <w:rsid w:val="00401285"/>
    <w:rsid w:val="004025DF"/>
    <w:rsid w:val="004103CB"/>
    <w:rsid w:val="00421CBF"/>
    <w:rsid w:val="00422284"/>
    <w:rsid w:val="00430AB6"/>
    <w:rsid w:val="00435F28"/>
    <w:rsid w:val="004410E5"/>
    <w:rsid w:val="0044163B"/>
    <w:rsid w:val="00481547"/>
    <w:rsid w:val="004A1D8B"/>
    <w:rsid w:val="004B41B6"/>
    <w:rsid w:val="004C51B1"/>
    <w:rsid w:val="00515D54"/>
    <w:rsid w:val="0052159E"/>
    <w:rsid w:val="0054208F"/>
    <w:rsid w:val="005464FC"/>
    <w:rsid w:val="00561E76"/>
    <w:rsid w:val="0056658B"/>
    <w:rsid w:val="00571EC4"/>
    <w:rsid w:val="005720D5"/>
    <w:rsid w:val="00574998"/>
    <w:rsid w:val="00587B02"/>
    <w:rsid w:val="0059316B"/>
    <w:rsid w:val="00595FE1"/>
    <w:rsid w:val="005B3050"/>
    <w:rsid w:val="005B3C71"/>
    <w:rsid w:val="005D1916"/>
    <w:rsid w:val="005D77F4"/>
    <w:rsid w:val="005E709D"/>
    <w:rsid w:val="005F5CA7"/>
    <w:rsid w:val="00601094"/>
    <w:rsid w:val="00605A76"/>
    <w:rsid w:val="00642B5F"/>
    <w:rsid w:val="00651973"/>
    <w:rsid w:val="0066209A"/>
    <w:rsid w:val="00662B04"/>
    <w:rsid w:val="00673ED1"/>
    <w:rsid w:val="006744D4"/>
    <w:rsid w:val="00676495"/>
    <w:rsid w:val="00686052"/>
    <w:rsid w:val="006A5347"/>
    <w:rsid w:val="006B12EE"/>
    <w:rsid w:val="006B3416"/>
    <w:rsid w:val="006C0693"/>
    <w:rsid w:val="006C7853"/>
    <w:rsid w:val="006C79C4"/>
    <w:rsid w:val="006E14D8"/>
    <w:rsid w:val="006E3A4E"/>
    <w:rsid w:val="006E6DF6"/>
    <w:rsid w:val="00712557"/>
    <w:rsid w:val="00725BC9"/>
    <w:rsid w:val="00736544"/>
    <w:rsid w:val="0075162B"/>
    <w:rsid w:val="007609F1"/>
    <w:rsid w:val="00775C54"/>
    <w:rsid w:val="0078077E"/>
    <w:rsid w:val="00794B5E"/>
    <w:rsid w:val="007A6CED"/>
    <w:rsid w:val="007D2815"/>
    <w:rsid w:val="007D5432"/>
    <w:rsid w:val="007D55D4"/>
    <w:rsid w:val="007D7CB8"/>
    <w:rsid w:val="00802717"/>
    <w:rsid w:val="00817CC2"/>
    <w:rsid w:val="00835123"/>
    <w:rsid w:val="00835E93"/>
    <w:rsid w:val="0084138E"/>
    <w:rsid w:val="00856F27"/>
    <w:rsid w:val="00875BF2"/>
    <w:rsid w:val="008A74AA"/>
    <w:rsid w:val="008E00A7"/>
    <w:rsid w:val="008E1255"/>
    <w:rsid w:val="008E3206"/>
    <w:rsid w:val="009225AC"/>
    <w:rsid w:val="00923B6E"/>
    <w:rsid w:val="0092614E"/>
    <w:rsid w:val="00930FDE"/>
    <w:rsid w:val="00931E19"/>
    <w:rsid w:val="0094404E"/>
    <w:rsid w:val="0094468C"/>
    <w:rsid w:val="00947820"/>
    <w:rsid w:val="009546EE"/>
    <w:rsid w:val="009609BB"/>
    <w:rsid w:val="0097335B"/>
    <w:rsid w:val="00980B81"/>
    <w:rsid w:val="009814BD"/>
    <w:rsid w:val="00994F04"/>
    <w:rsid w:val="009A333D"/>
    <w:rsid w:val="009A4653"/>
    <w:rsid w:val="009A7E52"/>
    <w:rsid w:val="009B1887"/>
    <w:rsid w:val="009B3AEE"/>
    <w:rsid w:val="009B49B9"/>
    <w:rsid w:val="009C051F"/>
    <w:rsid w:val="009C2416"/>
    <w:rsid w:val="009E3086"/>
    <w:rsid w:val="009E3B42"/>
    <w:rsid w:val="009F01D8"/>
    <w:rsid w:val="009F0521"/>
    <w:rsid w:val="00A13C03"/>
    <w:rsid w:val="00A27940"/>
    <w:rsid w:val="00A33227"/>
    <w:rsid w:val="00A34841"/>
    <w:rsid w:val="00A43237"/>
    <w:rsid w:val="00A44300"/>
    <w:rsid w:val="00A516E4"/>
    <w:rsid w:val="00A608FB"/>
    <w:rsid w:val="00A64744"/>
    <w:rsid w:val="00A65D13"/>
    <w:rsid w:val="00A8333F"/>
    <w:rsid w:val="00A833B3"/>
    <w:rsid w:val="00A90E50"/>
    <w:rsid w:val="00AA401A"/>
    <w:rsid w:val="00AB2BC3"/>
    <w:rsid w:val="00AC36FF"/>
    <w:rsid w:val="00AF1801"/>
    <w:rsid w:val="00B03A42"/>
    <w:rsid w:val="00B33718"/>
    <w:rsid w:val="00B36513"/>
    <w:rsid w:val="00B43392"/>
    <w:rsid w:val="00B4414F"/>
    <w:rsid w:val="00B7633B"/>
    <w:rsid w:val="00B90835"/>
    <w:rsid w:val="00BA6AA4"/>
    <w:rsid w:val="00BB1FD8"/>
    <w:rsid w:val="00BD28D6"/>
    <w:rsid w:val="00BD2CFE"/>
    <w:rsid w:val="00BE39CA"/>
    <w:rsid w:val="00BE70D0"/>
    <w:rsid w:val="00BF00CB"/>
    <w:rsid w:val="00C076B7"/>
    <w:rsid w:val="00C07B64"/>
    <w:rsid w:val="00C36186"/>
    <w:rsid w:val="00C61D13"/>
    <w:rsid w:val="00C66454"/>
    <w:rsid w:val="00C67A34"/>
    <w:rsid w:val="00C7556A"/>
    <w:rsid w:val="00CA3601"/>
    <w:rsid w:val="00CE7BDC"/>
    <w:rsid w:val="00D312F2"/>
    <w:rsid w:val="00D555DA"/>
    <w:rsid w:val="00D715A4"/>
    <w:rsid w:val="00D808C1"/>
    <w:rsid w:val="00D93450"/>
    <w:rsid w:val="00D93AFC"/>
    <w:rsid w:val="00DB117F"/>
    <w:rsid w:val="00DC3F75"/>
    <w:rsid w:val="00DC7B1A"/>
    <w:rsid w:val="00DE6628"/>
    <w:rsid w:val="00DF1B52"/>
    <w:rsid w:val="00DF3697"/>
    <w:rsid w:val="00E06742"/>
    <w:rsid w:val="00E11067"/>
    <w:rsid w:val="00E17906"/>
    <w:rsid w:val="00E17E4D"/>
    <w:rsid w:val="00E244B1"/>
    <w:rsid w:val="00E25B1F"/>
    <w:rsid w:val="00E26B45"/>
    <w:rsid w:val="00E44ABE"/>
    <w:rsid w:val="00E50FED"/>
    <w:rsid w:val="00E550D3"/>
    <w:rsid w:val="00E7420C"/>
    <w:rsid w:val="00E77252"/>
    <w:rsid w:val="00E833C6"/>
    <w:rsid w:val="00E86EB2"/>
    <w:rsid w:val="00E87D59"/>
    <w:rsid w:val="00E926AD"/>
    <w:rsid w:val="00E94204"/>
    <w:rsid w:val="00EA2A5E"/>
    <w:rsid w:val="00EA6E3A"/>
    <w:rsid w:val="00EB4FCD"/>
    <w:rsid w:val="00ED2078"/>
    <w:rsid w:val="00F10D38"/>
    <w:rsid w:val="00F22E9D"/>
    <w:rsid w:val="00F27286"/>
    <w:rsid w:val="00F46798"/>
    <w:rsid w:val="00F47F3F"/>
    <w:rsid w:val="00F506B4"/>
    <w:rsid w:val="00F82082"/>
    <w:rsid w:val="00F84853"/>
    <w:rsid w:val="00FA34DC"/>
    <w:rsid w:val="00FA4FFF"/>
    <w:rsid w:val="00FB0489"/>
    <w:rsid w:val="00FB4358"/>
    <w:rsid w:val="00FB521F"/>
    <w:rsid w:val="00FB5ECC"/>
    <w:rsid w:val="00FC271F"/>
    <w:rsid w:val="00FC4E83"/>
    <w:rsid w:val="00FD2B15"/>
    <w:rsid w:val="00FD6D16"/>
    <w:rsid w:val="00FE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29C98329"/>
  <w15:chartTrackingRefBased/>
  <w15:docId w15:val="{6E7FA002-1CBE-4295-98EA-49A1B84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E3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01094"/>
    <w:pPr>
      <w:jc w:val="center"/>
    </w:pPr>
  </w:style>
  <w:style w:type="paragraph" w:styleId="a4">
    <w:name w:val="Closing"/>
    <w:basedOn w:val="a"/>
    <w:rsid w:val="00601094"/>
    <w:pPr>
      <w:jc w:val="right"/>
    </w:pPr>
  </w:style>
  <w:style w:type="character" w:styleId="a5">
    <w:name w:val="Hyperlink"/>
    <w:rsid w:val="00DE6628"/>
    <w:rPr>
      <w:color w:val="0000FF"/>
      <w:u w:val="single"/>
    </w:rPr>
  </w:style>
  <w:style w:type="paragraph" w:styleId="a6">
    <w:name w:val="Date"/>
    <w:basedOn w:val="a"/>
    <w:next w:val="a"/>
    <w:rsid w:val="00A64744"/>
  </w:style>
  <w:style w:type="paragraph" w:styleId="a7">
    <w:name w:val="header"/>
    <w:basedOn w:val="a"/>
    <w:rsid w:val="0097335B"/>
    <w:pPr>
      <w:tabs>
        <w:tab w:val="center" w:pos="4252"/>
        <w:tab w:val="right" w:pos="8504"/>
      </w:tabs>
      <w:snapToGrid w:val="0"/>
    </w:pPr>
  </w:style>
  <w:style w:type="paragraph" w:styleId="a8">
    <w:name w:val="footer"/>
    <w:basedOn w:val="a"/>
    <w:rsid w:val="0097335B"/>
    <w:pPr>
      <w:tabs>
        <w:tab w:val="center" w:pos="4252"/>
        <w:tab w:val="right" w:pos="8504"/>
      </w:tabs>
      <w:snapToGrid w:val="0"/>
    </w:pPr>
  </w:style>
  <w:style w:type="paragraph" w:styleId="a9">
    <w:name w:val="Balloon Text"/>
    <w:basedOn w:val="a"/>
    <w:semiHidden/>
    <w:rsid w:val="00235373"/>
    <w:rPr>
      <w:rFonts w:ascii="Arial" w:eastAsia="ＭＳ ゴシック" w:hAnsi="Arial"/>
      <w:sz w:val="18"/>
      <w:szCs w:val="18"/>
    </w:rPr>
  </w:style>
  <w:style w:type="character" w:styleId="aa">
    <w:name w:val="Unresolved Mention"/>
    <w:uiPriority w:val="99"/>
    <w:semiHidden/>
    <w:unhideWhenUsed/>
    <w:rsid w:val="00E50FED"/>
    <w:rPr>
      <w:color w:val="605E5C"/>
      <w:shd w:val="clear" w:color="auto" w:fill="E1DFDD"/>
    </w:rPr>
  </w:style>
  <w:style w:type="table" w:styleId="ab">
    <w:name w:val="Table Grid"/>
    <w:basedOn w:val="a1"/>
    <w:uiPriority w:val="59"/>
    <w:rsid w:val="00944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2411">
      <w:bodyDiv w:val="1"/>
      <w:marLeft w:val="0"/>
      <w:marRight w:val="0"/>
      <w:marTop w:val="0"/>
      <w:marBottom w:val="0"/>
      <w:divBdr>
        <w:top w:val="none" w:sz="0" w:space="0" w:color="auto"/>
        <w:left w:val="none" w:sz="0" w:space="0" w:color="auto"/>
        <w:bottom w:val="none" w:sz="0" w:space="0" w:color="auto"/>
        <w:right w:val="none" w:sz="0" w:space="0" w:color="auto"/>
      </w:divBdr>
    </w:div>
    <w:div w:id="9247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syu@keng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2539-7622-4ADA-96C5-E78A1394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香建技第　　　号</vt:lpstr>
      <vt:lpstr>１９香建技第　　　号</vt:lpstr>
    </vt:vector>
  </TitlesOfParts>
  <Company> </Company>
  <LinksUpToDate>false</LinksUpToDate>
  <CharactersWithSpaces>761</CharactersWithSpaces>
  <SharedDoc>false</SharedDoc>
  <HLinks>
    <vt:vector size="6" baseType="variant">
      <vt:variant>
        <vt:i4>1507371</vt:i4>
      </vt:variant>
      <vt:variant>
        <vt:i4>0</vt:i4>
      </vt:variant>
      <vt:variant>
        <vt:i4>0</vt:i4>
      </vt:variant>
      <vt:variant>
        <vt:i4>5</vt:i4>
      </vt:variant>
      <vt:variant>
        <vt:lpwstr>mailto:kensyu@keng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香建技第　　　号</dc:title>
  <dc:subject/>
  <dc:creator>KJ3</dc:creator>
  <cp:keywords/>
  <dc:description/>
  <cp:lastModifiedBy>KJ6</cp:lastModifiedBy>
  <cp:revision>28</cp:revision>
  <cp:lastPrinted>2023-12-04T00:22:00Z</cp:lastPrinted>
  <dcterms:created xsi:type="dcterms:W3CDTF">2024-04-05T01:17:00Z</dcterms:created>
  <dcterms:modified xsi:type="dcterms:W3CDTF">2024-04-11T00:20:00Z</dcterms:modified>
</cp:coreProperties>
</file>